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(лиц, замещающих муниципальные должности)</w:t>
      </w:r>
    </w:p>
    <w:p w:rsidR="00CD573B" w:rsidRPr="00CD573B" w:rsidRDefault="00596A57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дминистрации </w:t>
      </w:r>
      <w:r w:rsidR="00CD573B" w:rsidRPr="00CD57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дынского района Новосибирской области</w:t>
      </w:r>
    </w:p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(за отчетный финансовый год с 1 января 201</w:t>
      </w:r>
      <w:r w:rsidR="004B3076">
        <w:rPr>
          <w:rFonts w:ascii="Times New Roman" w:hAnsi="Times New Roman" w:cs="Times New Roman"/>
          <w:sz w:val="28"/>
          <w:szCs w:val="28"/>
        </w:rPr>
        <w:t>6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1</w:t>
      </w:r>
      <w:r w:rsidR="004B3076">
        <w:rPr>
          <w:rFonts w:ascii="Times New Roman" w:hAnsi="Times New Roman" w:cs="Times New Roman"/>
          <w:sz w:val="28"/>
          <w:szCs w:val="28"/>
        </w:rPr>
        <w:t>6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tbl>
      <w:tblPr>
        <w:tblpPr w:leftFromText="180" w:rightFromText="180" w:vertAnchor="text" w:horzAnchor="margin" w:tblpXSpec="center" w:tblpY="21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6"/>
        <w:gridCol w:w="1566"/>
        <w:gridCol w:w="1265"/>
        <w:gridCol w:w="1275"/>
        <w:gridCol w:w="992"/>
        <w:gridCol w:w="1136"/>
        <w:gridCol w:w="1277"/>
        <w:gridCol w:w="994"/>
        <w:gridCol w:w="995"/>
        <w:gridCol w:w="1277"/>
        <w:gridCol w:w="1418"/>
        <w:gridCol w:w="1419"/>
      </w:tblGrid>
      <w:tr w:rsidR="00B9526E" w:rsidRPr="004B3076" w:rsidTr="00541A9B">
        <w:trPr>
          <w:trHeight w:val="772"/>
        </w:trPr>
        <w:tc>
          <w:tcPr>
            <w:tcW w:w="1236" w:type="dxa"/>
            <w:vMerge w:val="restart"/>
          </w:tcPr>
          <w:p w:rsidR="00B9526E" w:rsidRPr="004B3076" w:rsidRDefault="00B9526E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B9526E" w:rsidRPr="004B3076" w:rsidRDefault="00B9526E" w:rsidP="00541A9B">
            <w:pPr>
              <w:tabs>
                <w:tab w:val="left" w:pos="151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B9526E" w:rsidRPr="004B3076" w:rsidRDefault="00B9526E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  <w:p w:rsidR="00B9526E" w:rsidRPr="004B3076" w:rsidRDefault="00B9526E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  <w:gridSpan w:val="4"/>
          </w:tcPr>
          <w:p w:rsidR="00B9526E" w:rsidRPr="004B3076" w:rsidRDefault="00B9526E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</w:tcPr>
          <w:p w:rsidR="00B9526E" w:rsidRPr="004B3076" w:rsidRDefault="00B9526E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9526E" w:rsidRPr="004B3076" w:rsidRDefault="00B9526E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277" w:type="dxa"/>
            <w:tcBorders>
              <w:bottom w:val="nil"/>
            </w:tcBorders>
          </w:tcPr>
          <w:p w:rsidR="00B9526E" w:rsidRPr="004B3076" w:rsidRDefault="00B9526E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B9526E" w:rsidRPr="004B3076" w:rsidRDefault="00B9526E" w:rsidP="00541A9B">
            <w:pPr>
              <w:tabs>
                <w:tab w:val="left" w:pos="1275"/>
              </w:tabs>
              <w:spacing w:line="240" w:lineRule="auto"/>
              <w:ind w:right="1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bottom w:val="nil"/>
            </w:tcBorders>
          </w:tcPr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B9526E" w:rsidRPr="004B3076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(в</w:t>
            </w:r>
            <w:r w:rsidR="00B9526E"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9526E"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а</w:t>
            </w: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bottom w:val="nil"/>
            </w:tcBorders>
          </w:tcPr>
          <w:p w:rsidR="00B9526E" w:rsidRPr="004B3076" w:rsidRDefault="00B9526E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5BEB" w:rsidRPr="004B3076" w:rsidTr="00541A9B">
        <w:trPr>
          <w:trHeight w:val="148"/>
        </w:trPr>
        <w:tc>
          <w:tcPr>
            <w:tcW w:w="1236" w:type="dxa"/>
            <w:vMerge/>
          </w:tcPr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6D5BEB" w:rsidRPr="004B3076" w:rsidRDefault="006D5BEB" w:rsidP="00541A9B">
            <w:pPr>
              <w:spacing w:line="240" w:lineRule="auto"/>
              <w:ind w:left="-45"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5" w:type="dxa"/>
          </w:tcPr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6D5BEB" w:rsidRPr="004B3076" w:rsidRDefault="006D5BEB" w:rsidP="00541A9B">
            <w:pPr>
              <w:spacing w:line="240" w:lineRule="auto"/>
              <w:ind w:left="-145" w:right="-4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</w:tcPr>
          <w:p w:rsidR="006D5BEB" w:rsidRPr="004B3076" w:rsidRDefault="006D5BEB" w:rsidP="00541A9B">
            <w:pPr>
              <w:spacing w:line="240" w:lineRule="auto"/>
              <w:ind w:left="-69" w:right="-8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4" w:type="dxa"/>
          </w:tcPr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ind w:lef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ind w:left="-130" w:right="-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5" w:type="dxa"/>
          </w:tcPr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nil"/>
            </w:tcBorders>
          </w:tcPr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6D5BEB" w:rsidRPr="004B3076" w:rsidRDefault="006D5BEB" w:rsidP="00541A9B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BEB" w:rsidRPr="004B3076" w:rsidTr="00541A9B">
        <w:trPr>
          <w:trHeight w:val="514"/>
        </w:trPr>
        <w:tc>
          <w:tcPr>
            <w:tcW w:w="1236" w:type="dxa"/>
            <w:vMerge w:val="restart"/>
            <w:shd w:val="clear" w:color="auto" w:fill="auto"/>
          </w:tcPr>
          <w:p w:rsidR="006D5BEB" w:rsidRPr="007306FF" w:rsidRDefault="006D5BEB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Колясников</w:t>
            </w:r>
            <w:proofErr w:type="spellEnd"/>
            <w:r w:rsidRPr="007306F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гнатьевич</w:t>
            </w:r>
          </w:p>
        </w:tc>
        <w:tc>
          <w:tcPr>
            <w:tcW w:w="1566" w:type="dxa"/>
            <w:vMerge w:val="restart"/>
          </w:tcPr>
          <w:p w:rsidR="006D5BEB" w:rsidRPr="007306FF" w:rsidRDefault="006D5BEB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6D5BEB" w:rsidRPr="007306FF" w:rsidRDefault="006D5BEB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Ордынского района</w:t>
            </w:r>
          </w:p>
        </w:tc>
        <w:tc>
          <w:tcPr>
            <w:tcW w:w="1265" w:type="dxa"/>
          </w:tcPr>
          <w:p w:rsidR="006D5BEB" w:rsidRPr="007306FF" w:rsidRDefault="006D5BEB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6D5BEB" w:rsidRPr="007306FF" w:rsidRDefault="006D5BEB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</w:tcPr>
          <w:p w:rsidR="006D5BEB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7306FF" w:rsidRPr="00730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306FF" w:rsidRPr="00730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6D5BEB" w:rsidRPr="007306FF" w:rsidRDefault="006D5BEB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7306FF" w:rsidRPr="007306FF" w:rsidRDefault="007306FF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EB" w:rsidRPr="007306FF" w:rsidRDefault="006D5BEB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62500</w:t>
            </w:r>
          </w:p>
        </w:tc>
        <w:tc>
          <w:tcPr>
            <w:tcW w:w="1136" w:type="dxa"/>
          </w:tcPr>
          <w:p w:rsidR="006D5BEB" w:rsidRPr="007306FF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306FF" w:rsidRPr="007306FF" w:rsidRDefault="007306F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BEB" w:rsidRPr="007306FF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D5BEB" w:rsidRPr="007306FF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6D5BEB" w:rsidRPr="007306FF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Merge w:val="restart"/>
          </w:tcPr>
          <w:p w:rsidR="006D5BEB" w:rsidRPr="007306FF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6D5BEB" w:rsidRPr="007306FF" w:rsidRDefault="007306F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1179002,24</w:t>
            </w:r>
          </w:p>
        </w:tc>
        <w:tc>
          <w:tcPr>
            <w:tcW w:w="1418" w:type="dxa"/>
            <w:vMerge w:val="restart"/>
          </w:tcPr>
          <w:p w:rsidR="006D5BEB" w:rsidRPr="007306FF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5BEB" w:rsidRPr="007306FF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- Хонда Одиссей</w:t>
            </w:r>
          </w:p>
          <w:p w:rsidR="006D5BEB" w:rsidRPr="007306FF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- ГАЗ (Газель)</w:t>
            </w:r>
          </w:p>
        </w:tc>
        <w:tc>
          <w:tcPr>
            <w:tcW w:w="1419" w:type="dxa"/>
            <w:vMerge w:val="restart"/>
          </w:tcPr>
          <w:p w:rsidR="006D5BEB" w:rsidRPr="007306FF" w:rsidRDefault="006D5BE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4B3076" w:rsidTr="00541A9B">
        <w:trPr>
          <w:trHeight w:val="340"/>
        </w:trPr>
        <w:tc>
          <w:tcPr>
            <w:tcW w:w="1236" w:type="dxa"/>
            <w:vMerge/>
            <w:shd w:val="clear" w:color="auto" w:fill="auto"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6" w:type="dxa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9D6" w:rsidRPr="004B3076" w:rsidTr="00541A9B">
        <w:trPr>
          <w:trHeight w:val="308"/>
        </w:trPr>
        <w:tc>
          <w:tcPr>
            <w:tcW w:w="1236" w:type="dxa"/>
            <w:vMerge/>
            <w:shd w:val="clear" w:color="auto" w:fill="auto"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6" w:type="dxa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4B3076" w:rsidTr="00541A9B">
        <w:trPr>
          <w:trHeight w:val="304"/>
        </w:trPr>
        <w:tc>
          <w:tcPr>
            <w:tcW w:w="1236" w:type="dxa"/>
            <w:vMerge w:val="restart"/>
            <w:shd w:val="clear" w:color="auto" w:fill="auto"/>
          </w:tcPr>
          <w:p w:rsidR="00A519D6" w:rsidRPr="007306FF" w:rsidRDefault="00A519D6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A519D6" w:rsidRPr="007306FF" w:rsidRDefault="007306F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905305,68</w:t>
            </w:r>
          </w:p>
        </w:tc>
        <w:tc>
          <w:tcPr>
            <w:tcW w:w="1418" w:type="dxa"/>
            <w:vMerge w:val="restart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4B3076" w:rsidTr="00541A9B">
        <w:trPr>
          <w:trHeight w:val="268"/>
        </w:trPr>
        <w:tc>
          <w:tcPr>
            <w:tcW w:w="1236" w:type="dxa"/>
            <w:vMerge/>
            <w:shd w:val="clear" w:color="auto" w:fill="auto"/>
          </w:tcPr>
          <w:p w:rsidR="00A519D6" w:rsidRPr="004B3076" w:rsidRDefault="00A519D6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4B3076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7306FF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6" w:type="dxa"/>
          </w:tcPr>
          <w:p w:rsidR="00A519D6" w:rsidRPr="007306FF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6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4B307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4B307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4B307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4B307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4B307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4B307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19D6" w:rsidRPr="004B3076" w:rsidTr="00541A9B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A519D6" w:rsidRPr="00D21396" w:rsidRDefault="00A519D6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Бабиков</w:t>
            </w:r>
            <w:proofErr w:type="spellEnd"/>
            <w:r w:rsidRPr="00D21396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566" w:type="dxa"/>
            <w:vMerge w:val="restart"/>
          </w:tcPr>
          <w:p w:rsidR="00A519D6" w:rsidRPr="00D21396" w:rsidRDefault="00A519D6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 администрации Ордынского района</w:t>
            </w:r>
          </w:p>
        </w:tc>
        <w:tc>
          <w:tcPr>
            <w:tcW w:w="1265" w:type="dxa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</w:tcPr>
          <w:p w:rsidR="00A519D6" w:rsidRPr="00D21396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D21396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</w:tcPr>
          <w:p w:rsidR="00A519D6" w:rsidRPr="00D21396" w:rsidRDefault="00A519D6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5" w:type="dxa"/>
            <w:vMerge w:val="restart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519D6" w:rsidRPr="00D21396" w:rsidRDefault="00D2139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721441,29</w:t>
            </w:r>
          </w:p>
        </w:tc>
        <w:tc>
          <w:tcPr>
            <w:tcW w:w="1418" w:type="dxa"/>
            <w:vMerge w:val="restart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419" w:type="dxa"/>
            <w:vMerge w:val="restart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4B3076" w:rsidTr="00541A9B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A519D6" w:rsidRPr="00D21396" w:rsidRDefault="00A519D6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D21396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519D6" w:rsidRPr="00D21396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D21396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6" w:type="dxa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4B3076" w:rsidTr="00541A9B">
        <w:trPr>
          <w:trHeight w:val="523"/>
        </w:trPr>
        <w:tc>
          <w:tcPr>
            <w:tcW w:w="1236" w:type="dxa"/>
            <w:shd w:val="clear" w:color="auto" w:fill="auto"/>
          </w:tcPr>
          <w:p w:rsidR="00A519D6" w:rsidRPr="00D21396" w:rsidRDefault="00A519D6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6" w:type="dxa"/>
          </w:tcPr>
          <w:p w:rsidR="00A519D6" w:rsidRPr="00D21396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75" w:type="dxa"/>
          </w:tcPr>
          <w:p w:rsidR="00A519D6" w:rsidRPr="00D21396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19D6" w:rsidRPr="00D21396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A519D6" w:rsidRPr="00D21396" w:rsidRDefault="00A519D6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5" w:type="dxa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A519D6" w:rsidRPr="00D21396" w:rsidRDefault="00D2139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853,1200</w:t>
            </w:r>
          </w:p>
        </w:tc>
        <w:tc>
          <w:tcPr>
            <w:tcW w:w="1418" w:type="dxa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A519D6" w:rsidRPr="00D21396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98F" w:rsidRPr="004B3076" w:rsidTr="00541A9B">
        <w:trPr>
          <w:trHeight w:val="1238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ярова </w:t>
            </w:r>
          </w:p>
          <w:p w:rsidR="004D398F" w:rsidRPr="00C775F9" w:rsidRDefault="004D398F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 Дмитриевн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аместитель глав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9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риусадебный</w:t>
            </w: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C775F9" w:rsidRDefault="00C775F9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9016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98F" w:rsidRPr="004B3076" w:rsidTr="00541A9B">
        <w:trPr>
          <w:trHeight w:val="52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398F" w:rsidRPr="004B3076" w:rsidTr="00541A9B">
        <w:trPr>
          <w:trHeight w:val="664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C775F9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F" w:rsidRPr="004B3076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034C" w:rsidRPr="004B3076" w:rsidTr="00541A9B">
        <w:trPr>
          <w:trHeight w:val="39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C775F9" w:rsidRDefault="00C775F9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8450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Поджеро</w:t>
            </w:r>
            <w:proofErr w:type="spellEnd"/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O</w:t>
            </w:r>
          </w:p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ЗАЗ 968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34C" w:rsidRPr="004B3076" w:rsidTr="00541A9B">
        <w:trPr>
          <w:trHeight w:val="1862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4B3076" w:rsidRDefault="0053034C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4B3076" w:rsidRDefault="0053034C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4B3076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4B3076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4B3076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4B3076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C775F9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F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4B3076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4B3076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C" w:rsidRPr="004B3076" w:rsidRDefault="0053034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19D6" w:rsidRPr="004B3076" w:rsidTr="00541A9B">
        <w:trPr>
          <w:trHeight w:val="98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Дмитриев Игорь Николаевич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9</w:t>
            </w:r>
          </w:p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4D398F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95036" w:rsidRPr="00286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9</w:t>
            </w:r>
          </w:p>
          <w:p w:rsidR="00895036" w:rsidRPr="002864F0" w:rsidRDefault="0089503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5036" w:rsidRPr="002864F0" w:rsidRDefault="0089503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286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1008000</w:t>
            </w:r>
          </w:p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E1129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734887,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4B3076" w:rsidTr="00541A9B">
        <w:trPr>
          <w:trHeight w:val="26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89503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286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4B3076" w:rsidTr="00541A9B">
        <w:trPr>
          <w:trHeight w:val="1014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9</w:t>
            </w:r>
          </w:p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286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9</w:t>
            </w:r>
          </w:p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19D6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286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1008000</w:t>
            </w:r>
          </w:p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E1129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319832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4B3076" w:rsidTr="00541A9B">
        <w:trPr>
          <w:trHeight w:val="29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286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4B3076" w:rsidTr="00541A9B">
        <w:trPr>
          <w:trHeight w:val="27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6" w:rsidRPr="002864F0" w:rsidRDefault="00A519D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07" w:rsidRPr="004B3076" w:rsidTr="00541A9B">
        <w:trPr>
          <w:trHeight w:val="33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Першилин</w:t>
            </w:r>
            <w:proofErr w:type="spellEnd"/>
            <w:r w:rsidRPr="002864F0">
              <w:rPr>
                <w:rFonts w:ascii="Times New Roman" w:hAnsi="Times New Roman" w:cs="Times New Roman"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</w:t>
            </w:r>
            <w:proofErr w:type="gramStart"/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правления сельского хозяй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980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2864F0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768599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ВАЗ 2123 Нива</w:t>
            </w:r>
          </w:p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hAnsi="Times New Roman" w:cs="Times New Roman"/>
                <w:sz w:val="20"/>
                <w:szCs w:val="20"/>
              </w:rPr>
              <w:t>- автомобиль грузовой ЗИЛ 13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07" w:rsidRPr="002864F0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F07" w:rsidRPr="004B3076" w:rsidTr="00541A9B">
        <w:trPr>
          <w:trHeight w:val="1032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7" w:rsidRPr="006A0424" w:rsidRDefault="00C41F0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2264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6A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6A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6A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98000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233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636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424" w:rsidRPr="004B3076" w:rsidTr="00541A9B">
        <w:trPr>
          <w:trHeight w:val="46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214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286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2E8A">
              <w:rPr>
                <w:rFonts w:ascii="Times New Roman" w:hAnsi="Times New Roman" w:cs="Times New Roman"/>
                <w:sz w:val="20"/>
                <w:szCs w:val="20"/>
              </w:rPr>
              <w:t>Желнина</w:t>
            </w:r>
            <w:proofErr w:type="spellEnd"/>
            <w:r w:rsidRPr="00152E8A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152E8A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854019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424" w:rsidRPr="004B3076" w:rsidTr="00541A9B">
        <w:trPr>
          <w:trHeight w:val="496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344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152E8A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367708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  <w:r w:rsidRPr="00152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424" w:rsidRPr="004B3076" w:rsidTr="00541A9B">
        <w:trPr>
          <w:trHeight w:val="563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</w:t>
            </w: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42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ирнов</w:t>
            </w:r>
          </w:p>
          <w:p w:rsidR="006A0424" w:rsidRPr="00152E8A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ий делам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1111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913015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</w:t>
            </w: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Х-3</w:t>
            </w: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152E8A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8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424" w:rsidRPr="004B3076" w:rsidTr="00541A9B">
        <w:trPr>
          <w:trHeight w:val="252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708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50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103549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9497B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0424" w:rsidRPr="004B3076" w:rsidTr="00541A9B">
        <w:trPr>
          <w:trHeight w:val="359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 Евгений Геннадьевич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мобилизационной работе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41C3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254E8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1898.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1186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111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56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254E8D" w:rsidRDefault="00254E8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27855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254E8D"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йота</w:t>
            </w:r>
            <w:proofErr w:type="spellEnd"/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54E8D" w:rsidRPr="00254E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nks</w:t>
            </w:r>
            <w:proofErr w:type="spellEnd"/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46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1110,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54E8D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52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цова Полина Никола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охране окружающей среды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 w:rsidR="00EA7B53" w:rsidRPr="00EA7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EA7B53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263732,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138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 w:rsidR="00EA7B53" w:rsidRPr="00EA7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3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 w:rsidR="00354794" w:rsidRPr="00EA7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539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 w:rsidR="00354794" w:rsidRPr="00EA7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3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денко</w:t>
            </w:r>
            <w:proofErr w:type="spellEnd"/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</w:t>
            </w: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по </w:t>
            </w: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е с общественными организациями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D2139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25605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A0424" w:rsidRPr="00EA7B53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B53">
              <w:rPr>
                <w:rFonts w:ascii="Times New Roman" w:eastAsia="Times New Roman" w:hAnsi="Times New Roman" w:cs="Times New Roman"/>
                <w:sz w:val="20"/>
                <w:szCs w:val="20"/>
              </w:rPr>
              <w:t>ипсут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1659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314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D21396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77866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451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31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57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98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Чебряева</w:t>
            </w:r>
            <w:proofErr w:type="spellEnd"/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– руководитель общественной приемной Главы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96">
              <w:rPr>
                <w:rFonts w:ascii="Times New Roman" w:eastAsia="Times New Roman" w:hAnsi="Times New Roman" w:cs="Times New Roman"/>
                <w:sz w:val="20"/>
                <w:szCs w:val="20"/>
              </w:rPr>
              <w:t>262329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2139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81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822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>60653,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416F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416F5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39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 Еле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197864,0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ris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140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2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 </w:t>
            </w: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Volkswagen Polo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65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2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3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D942F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2F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140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а Виктор Борисо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260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877BC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2774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иста - </w:t>
            </w:r>
            <w:proofErr w:type="spellStart"/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ардео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88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4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260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B179E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5715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179E5"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 </w:t>
            </w: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Луидор</w:t>
            </w:r>
            <w:r w:rsidR="00B179E5"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500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3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а Наталья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233387,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79E5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B179E5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55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48367,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3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226378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24" w:rsidRPr="004B3076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181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ломенцева</w:t>
            </w:r>
            <w:proofErr w:type="spellEnd"/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hAnsi="Times New Roman" w:cs="Times New Roman"/>
                <w:sz w:val="20"/>
                <w:szCs w:val="20"/>
              </w:rPr>
              <w:t>долевая 34/100</w:t>
            </w:r>
          </w:p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6A0424" w:rsidRPr="00573FF7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46656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2062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6321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FF7" w:rsidRPr="00573F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424" w:rsidRPr="004B3076" w:rsidTr="00541A9B">
        <w:trPr>
          <w:trHeight w:val="32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A0424" w:rsidRPr="00573FF7" w:rsidRDefault="006A0424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2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F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2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1D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к Галина Александ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1D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D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DC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573FF7" w:rsidRPr="002021DC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FF7" w:rsidRPr="002021DC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1D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1DC">
              <w:rPr>
                <w:rFonts w:ascii="Times New Roman" w:eastAsia="Times New Roman" w:hAnsi="Times New Roman" w:cs="Times New Roman"/>
                <w:sz w:val="20"/>
                <w:szCs w:val="20"/>
              </w:rPr>
              <w:t>432853,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021D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A54827" w:rsidTr="00541A9B">
        <w:trPr>
          <w:trHeight w:val="95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Ивашкевич Лилия Дмитри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контроля  управления экономического развития администрации Ордынского района</w:t>
            </w:r>
            <w:proofErr w:type="gramEnd"/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435900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2219,1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317207,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A54827" w:rsidTr="00541A9B">
        <w:trPr>
          <w:trHeight w:val="46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A54827" w:rsidTr="00541A9B">
        <w:trPr>
          <w:trHeight w:val="73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89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63D11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2/5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41A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200</w:t>
            </w: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2219,5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800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500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500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00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500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00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700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100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500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8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042D" w:rsidRPr="00A63D11" w:rsidRDefault="0099042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D1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63D11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384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- ГАЗ 3110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Ландкрузер</w:t>
            </w:r>
            <w:proofErr w:type="spellEnd"/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Прада</w:t>
            </w:r>
            <w:proofErr w:type="spellEnd"/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- Грузовой самосвал ГАЗ САЗ 3507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байн зерноуборочный СК-5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байн зерноуборочный Дон 1500Б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цеп тракторный 2 ПТС-4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- трактор колесный МТЗ-82</w:t>
            </w:r>
          </w:p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- трактор колесный Т-150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4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7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55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hAnsi="Times New Roman" w:cs="Times New Roman"/>
                <w:sz w:val="20"/>
                <w:szCs w:val="20"/>
              </w:rPr>
              <w:t>624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54827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96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банец</w:t>
            </w:r>
            <w:proofErr w:type="spellEnd"/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Льв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6558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4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1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C7EBF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E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1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на Надежда Алексе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hAnsi="Times New Roman" w:cs="Times New Roman"/>
                <w:sz w:val="20"/>
                <w:szCs w:val="20"/>
              </w:rPr>
              <w:t>общая долевая 2/3 общая долевая 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44822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268684,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hAnsi="Times New Roman" w:cs="Times New Roman"/>
                <w:sz w:val="20"/>
                <w:szCs w:val="20"/>
              </w:rPr>
              <w:t>общая долевая 1/3 общая долевая ¼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hAnsi="Times New Roman" w:cs="Times New Roman"/>
                <w:sz w:val="20"/>
                <w:szCs w:val="20"/>
              </w:rPr>
              <w:t xml:space="preserve">½ доля 1/50 доли </w:t>
            </w:r>
            <w:proofErr w:type="gramStart"/>
            <w:r w:rsidRPr="00B300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3002A"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вой 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ая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790980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6591501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1186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15068,5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- ВАЗ 212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6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B3002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0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6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лева Светлана Николае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241437,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14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6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ловлев Александр Василье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/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05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1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8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1852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62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1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254E8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5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Доманина</w:t>
            </w:r>
            <w:proofErr w:type="spellEnd"/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вной служб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1714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3FF7" w:rsidRPr="00C0132B" w:rsidRDefault="00573FF7" w:rsidP="00541A9B"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357272,3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- ЛУАЗ 3969</w:t>
            </w:r>
          </w:p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- лодка «Романтика-2»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3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Рахимова Татьяна Михайл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-го разряда отдела архивной служб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391,17</w:t>
            </w:r>
          </w:p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32B">
              <w:rPr>
                <w:rFonts w:ascii="Times New Roman" w:eastAsia="Times New Roman" w:hAnsi="Times New Roman" w:cs="Times New Roman"/>
                <w:sz w:val="20"/>
                <w:szCs w:val="20"/>
              </w:rPr>
              <w:t>2164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0132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37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9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573FF7" w:rsidRPr="00947550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947550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947550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947550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8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391,1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5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Исаченко Светлана Геннад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делам несовершеннолетних и административной практике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550">
              <w:rPr>
                <w:rFonts w:ascii="Times New Roman" w:eastAsia="Times New Roman" w:hAnsi="Times New Roman" w:cs="Times New Roman"/>
                <w:sz w:val="20"/>
                <w:szCs w:val="20"/>
              </w:rPr>
              <w:t>457543,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947550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86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2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573FF7" w:rsidRPr="008C1659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>482332,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Хонда </w:t>
            </w: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8C1659" w:rsidRDefault="00573FF7" w:rsidP="00541A9B">
            <w:r w:rsidRPr="008C16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3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ько Татьян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о делам несовершеннолетних и административной практике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279369,5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3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11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9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573FF7" w:rsidRPr="00007AC2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spellStart"/>
            <w:proofErr w:type="gramStart"/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3FF7" w:rsidRPr="00007AC2" w:rsidRDefault="00573FF7" w:rsidP="00541A9B"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576541,7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- ВАЗ 2107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5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007AC2" w:rsidRDefault="00573FF7" w:rsidP="00541A9B">
            <w:r w:rsidRPr="00007A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1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Вернигорова</w:t>
            </w:r>
            <w:proofErr w:type="spellEnd"/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</w:t>
            </w: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, учета и отчетност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431903,4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00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D0C7C" w:rsidRDefault="00573FF7" w:rsidP="00541A9B">
            <w:r w:rsidRPr="007D0C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1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Ирина Никола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финансов, учета и отчетности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60360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хонда</w:t>
            </w:r>
            <w:proofErr w:type="spellEnd"/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Р-В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74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1.0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99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собственность</w:t>
            </w:r>
          </w:p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долевая 1/3 общая долевая 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1061,09</w:t>
            </w:r>
          </w:p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31144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3FF7" w:rsidRPr="00362C5E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3FF7" w:rsidRPr="00362C5E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3FF7" w:rsidRPr="00362C5E" w:rsidRDefault="00573FF7" w:rsidP="00541A9B"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6542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9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57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1.0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йцева</w:t>
            </w:r>
            <w:proofErr w:type="spellEnd"/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финансов, учета и отчетности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1085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C5E">
              <w:rPr>
                <w:rFonts w:ascii="Times New Roman" w:eastAsia="Times New Roman" w:hAnsi="Times New Roman" w:cs="Times New Roman"/>
                <w:sz w:val="20"/>
                <w:szCs w:val="20"/>
              </w:rPr>
              <w:t>276848,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362C5E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3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6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8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653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87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87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873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r w:rsidRPr="005078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507873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8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илова Яна Юр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равового отдел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>293834,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31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8164B1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4B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7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151433,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501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1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1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5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136C7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C7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07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в Петр Михайло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равового отдел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3FF7" w:rsidRPr="00476386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476386" w:rsidRDefault="00573FF7" w:rsidP="00541A9B"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562053,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- автоприцеп КМЗ 8102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2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686607,9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864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53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Кротенко</w:t>
            </w:r>
            <w:proofErr w:type="spellEnd"/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ел Анатолье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равового отдел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321544,5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47638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386">
              <w:rPr>
                <w:rFonts w:ascii="Times New Roman" w:eastAsia="Times New Roman" w:hAnsi="Times New Roman" w:cs="Times New Roman"/>
                <w:sz w:val="20"/>
                <w:szCs w:val="20"/>
              </w:rPr>
              <w:t>- ВАЗ 2121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064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9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56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8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6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462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2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4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Татьяна Иван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организации социального обслуживания населения администрации Ордынского района</w:t>
            </w:r>
            <w:proofErr w:type="gramEnd"/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>6186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61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F23E6C" w:rsidRDefault="00573FF7" w:rsidP="00541A9B">
            <w:r w:rsidRPr="00F23E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61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C087B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чикова</w:t>
            </w:r>
            <w:proofErr w:type="spellEnd"/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C087B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организации социального обслуживания населения администрации Ордынского района</w:t>
            </w:r>
            <w:proofErr w:type="gramEnd"/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C087B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9C087B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73FF7" w:rsidRPr="009C087B" w:rsidRDefault="00573FF7" w:rsidP="00541A9B"/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9C08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7B">
              <w:rPr>
                <w:rFonts w:ascii="Times New Roman" w:eastAsia="Times New Roman" w:hAnsi="Times New Roman" w:cs="Times New Roman"/>
                <w:sz w:val="20"/>
                <w:szCs w:val="20"/>
              </w:rPr>
              <w:t>4661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0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Синкина</w:t>
            </w:r>
            <w:proofErr w:type="spellEnd"/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</w:t>
            </w: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proofErr w:type="gramStart"/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организации социального обслуживания населения администрации Ордынского района</w:t>
            </w:r>
            <w:proofErr w:type="gramEnd"/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41A9B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686,5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97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1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172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6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106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8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7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C7359A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5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3105" w:rsidRPr="004B3076" w:rsidTr="00541A9B">
        <w:trPr>
          <w:trHeight w:val="41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504042,6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05" w:rsidRPr="004B3076" w:rsidTr="00541A9B">
        <w:trPr>
          <w:trHeight w:val="9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153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05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733105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291347,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одина</w:t>
            </w:r>
            <w:proofErr w:type="spellEnd"/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303264,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33105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808202,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- БМВ Х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59497B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4B3076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Палей Елена Михайл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525224,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Ипсум</w:t>
            </w:r>
            <w:proofErr w:type="spellEnd"/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- УАЗ «Хантер»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r w:rsidRPr="00AB26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AB2609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4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Ивлева Светлана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263809,7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FF7" w:rsidRPr="004B3076" w:rsidTr="00541A9B">
        <w:trPr>
          <w:trHeight w:val="11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592,5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F7" w:rsidRPr="0078473D" w:rsidRDefault="00573FF7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Хонда </w:t>
            </w:r>
            <w:proofErr w:type="spellStart"/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76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592,52</w:t>
            </w:r>
          </w:p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5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52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592,52</w:t>
            </w:r>
          </w:p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7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592,52</w:t>
            </w:r>
          </w:p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4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Вощенко</w:t>
            </w:r>
            <w:proofErr w:type="spellEnd"/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73D">
              <w:rPr>
                <w:rFonts w:ascii="Times New Roman" w:eastAsia="Times New Roman" w:hAnsi="Times New Roman" w:cs="Times New Roman"/>
                <w:sz w:val="20"/>
                <w:szCs w:val="20"/>
              </w:rPr>
              <w:t>279272,56</w:t>
            </w:r>
          </w:p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11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F6729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2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473D" w:rsidRPr="005F6729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F6729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5F67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ва 212300</w:t>
            </w:r>
          </w:p>
          <w:p w:rsidR="0078473D" w:rsidRPr="005F6729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2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78473D" w:rsidRPr="005F6729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29">
              <w:rPr>
                <w:rFonts w:ascii="Times New Roman" w:eastAsia="Times New Roman" w:hAnsi="Times New Roman" w:cs="Times New Roman"/>
                <w:sz w:val="20"/>
                <w:szCs w:val="20"/>
              </w:rPr>
              <w:t>- ЗИЛ 131</w:t>
            </w:r>
          </w:p>
          <w:p w:rsidR="0078473D" w:rsidRPr="005F6729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29">
              <w:rPr>
                <w:rFonts w:ascii="Times New Roman" w:eastAsia="Times New Roman" w:hAnsi="Times New Roman" w:cs="Times New Roman"/>
                <w:sz w:val="20"/>
                <w:szCs w:val="20"/>
              </w:rPr>
              <w:t>- ГАЗ 53 1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F6729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29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одажи транспортного средства</w:t>
            </w:r>
          </w:p>
        </w:tc>
      </w:tr>
      <w:tr w:rsidR="0078473D" w:rsidRPr="004B3076" w:rsidTr="00541A9B">
        <w:trPr>
          <w:trHeight w:val="7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76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FE4E1E" w:rsidRDefault="0078473D" w:rsidP="00541A9B">
            <w:r w:rsidRPr="00FE4E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78473D" w:rsidRPr="004160CD" w:rsidRDefault="0078473D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Рындин Андрей Александрович</w:t>
            </w:r>
          </w:p>
        </w:tc>
        <w:tc>
          <w:tcPr>
            <w:tcW w:w="1566" w:type="dxa"/>
            <w:vMerge w:val="restart"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делами администрации Ордынского района</w:t>
            </w:r>
          </w:p>
        </w:tc>
        <w:tc>
          <w:tcPr>
            <w:tcW w:w="1265" w:type="dxa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6" w:type="dxa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 w:val="restart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500,68</w:t>
            </w:r>
          </w:p>
        </w:tc>
        <w:tc>
          <w:tcPr>
            <w:tcW w:w="1418" w:type="dxa"/>
            <w:vMerge w:val="restart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4160CD">
              <w:rPr>
                <w:rFonts w:ascii="Times New Roman" w:hAnsi="Times New Roman" w:cs="Times New Roman"/>
                <w:sz w:val="20"/>
                <w:szCs w:val="20"/>
              </w:rPr>
              <w:t xml:space="preserve"> Раф-4</w:t>
            </w:r>
          </w:p>
        </w:tc>
        <w:tc>
          <w:tcPr>
            <w:tcW w:w="1419" w:type="dxa"/>
            <w:vMerge w:val="restart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продажи автомобиля</w:t>
            </w:r>
          </w:p>
        </w:tc>
      </w:tr>
      <w:tr w:rsidR="0078473D" w:rsidRPr="004B3076" w:rsidTr="00541A9B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78473D" w:rsidRPr="004160CD" w:rsidRDefault="0078473D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6" w:type="dxa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76"/>
        </w:trPr>
        <w:tc>
          <w:tcPr>
            <w:tcW w:w="1236" w:type="dxa"/>
            <w:vMerge w:val="restart"/>
            <w:shd w:val="clear" w:color="auto" w:fill="auto"/>
          </w:tcPr>
          <w:p w:rsidR="0078473D" w:rsidRPr="004160CD" w:rsidRDefault="0078473D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5" w:type="dxa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32706,56</w:t>
            </w:r>
          </w:p>
        </w:tc>
        <w:tc>
          <w:tcPr>
            <w:tcW w:w="1418" w:type="dxa"/>
            <w:vMerge w:val="restart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275"/>
        </w:trPr>
        <w:tc>
          <w:tcPr>
            <w:tcW w:w="1236" w:type="dxa"/>
            <w:vMerge/>
            <w:shd w:val="clear" w:color="auto" w:fill="auto"/>
          </w:tcPr>
          <w:p w:rsidR="0078473D" w:rsidRPr="004160CD" w:rsidRDefault="0078473D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8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73D" w:rsidRPr="004160CD" w:rsidRDefault="0078473D" w:rsidP="00541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47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4160C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161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Мищенко</w:t>
            </w:r>
            <w:proofErr w:type="spellEnd"/>
            <w:r w:rsidRPr="0068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68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B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делам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B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B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B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BC">
              <w:rPr>
                <w:rFonts w:ascii="Times New Roman" w:eastAsia="Times New Roman" w:hAnsi="Times New Roman" w:cs="Times New Roman"/>
                <w:sz w:val="20"/>
                <w:szCs w:val="20"/>
              </w:rPr>
              <w:t>168104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6877B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BC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одажи дома, ипотека</w:t>
            </w:r>
          </w:p>
        </w:tc>
      </w:tr>
      <w:tr w:rsidR="0078473D" w:rsidRPr="004B3076" w:rsidTr="00541A9B">
        <w:trPr>
          <w:trHeight w:val="958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3CDE">
              <w:rPr>
                <w:rFonts w:ascii="Times New Roman" w:hAnsi="Times New Roman" w:cs="Times New Roman"/>
                <w:sz w:val="20"/>
                <w:szCs w:val="20"/>
              </w:rPr>
              <w:t>Черновская</w:t>
            </w:r>
            <w:proofErr w:type="spellEnd"/>
            <w:r w:rsidRPr="00B13CD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разряда управления делами 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230346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ль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73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8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289897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втомобиль легковой </w:t>
            </w:r>
            <w:proofErr w:type="spellStart"/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482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1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431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B13CDE" w:rsidTr="00541A9B">
        <w:trPr>
          <w:trHeight w:val="21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3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B13CDE" w:rsidTr="00541A9B">
        <w:trPr>
          <w:trHeight w:val="213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C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B13CD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147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а</w:t>
            </w:r>
          </w:p>
          <w:p w:rsidR="0078473D" w:rsidRPr="00245C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делам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27960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6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848,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515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Автомобиль легковой KIA SORENTO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 Лада 213100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Прицеп САЗ8299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2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55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522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08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 Дмитрий Вячеславо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525042,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HONDA CR-V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99235C" w:rsidTr="00541A9B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428743,7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99235C" w:rsidTr="00541A9B">
        <w:trPr>
          <w:trHeight w:val="111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  <w:proofErr w:type="gramEnd"/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50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235C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98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а</w:t>
            </w:r>
            <w:proofErr w:type="spellEnd"/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/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4796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40745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158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99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/109</w:t>
            </w: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4796000</w:t>
            </w: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4400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О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8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158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Шумская</w:t>
            </w:r>
            <w:proofErr w:type="spellEnd"/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254663,7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D714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D71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мил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80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93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530685,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45CC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102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а Татьяна Никола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541A9B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="0078473D"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248499,7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99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76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17280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331846,3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втомобиль легковой TOYOTA </w:t>
            </w:r>
            <w:proofErr w:type="spellStart"/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Corona</w:t>
            </w:r>
            <w:proofErr w:type="spellEnd"/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Premio</w:t>
            </w:r>
            <w:proofErr w:type="spellEnd"/>
          </w:p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втомобиль </w:t>
            </w: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ВАЗ 2107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8473D" w:rsidRPr="004B3076" w:rsidTr="00541A9B">
        <w:trPr>
          <w:trHeight w:val="74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6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A0D1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1582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Марина Викто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1035</w:t>
            </w:r>
            <w:r w:rsidR="004749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94,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4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913015,5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 33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1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497B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9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66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Мухортова Елена Анатол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261174,6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158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40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3E6F6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F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56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Елисова</w:t>
            </w:r>
            <w:proofErr w:type="spellEnd"/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</w:t>
            </w: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jc w:val="center"/>
            </w:pPr>
            <w:r w:rsidRPr="0000718D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384746,9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168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00718D" w:rsidTr="00541A9B">
        <w:trPr>
          <w:trHeight w:val="57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jc w:val="center"/>
            </w:pPr>
            <w:r w:rsidRPr="0000718D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293045,4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473D" w:rsidRPr="0000718D" w:rsidRDefault="0078473D" w:rsidP="00541A9B">
            <w:pPr>
              <w:pStyle w:val="a3"/>
              <w:tabs>
                <w:tab w:val="left" w:pos="36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 RX30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основного места работы, кредит</w:t>
            </w:r>
          </w:p>
        </w:tc>
      </w:tr>
      <w:tr w:rsidR="0078473D" w:rsidRPr="004B3076" w:rsidTr="00541A9B">
        <w:trPr>
          <w:trHeight w:val="57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jc w:val="center"/>
            </w:pPr>
            <w:r w:rsidRPr="0000718D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5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ва</w:t>
            </w:r>
            <w:proofErr w:type="spellEnd"/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>341852,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0718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71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8473D" w:rsidRPr="004B3076" w:rsidTr="00541A9B">
        <w:trPr>
          <w:trHeight w:val="45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C3B4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3B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C3B4D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FC3B4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B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FC3B4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B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FC3B4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B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C3B4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B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C3B4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B4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C3B4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C3B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C3B4D" w:rsidRDefault="0078473D" w:rsidP="00541A9B">
            <w:r w:rsidRPr="00FC3B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C3B4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B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B30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28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ская</w:t>
            </w:r>
            <w:proofErr w:type="spellEnd"/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 отдела архитектуры, </w:t>
            </w: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293,0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евроле</w:t>
            </w:r>
            <w:proofErr w:type="spellEnd"/>
          </w:p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45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9856,3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2,</w:t>
            </w:r>
          </w:p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9656B3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6F554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54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6F554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546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56B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64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Чуйко Виталий Петро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жилищно-коммунального хозяй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384967,9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64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64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115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9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1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2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0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375328,8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55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лова Надежда </w:t>
            </w:r>
            <w:proofErr w:type="spellStart"/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инисовна</w:t>
            </w:r>
            <w:proofErr w:type="spellEnd"/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 </w:t>
            </w: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жилищно-коммунального хозяй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255969,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144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9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361649,6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Нива </w:t>
            </w:r>
            <w:proofErr w:type="spellStart"/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але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90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876D3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ДЭУ </w:t>
            </w:r>
            <w:proofErr w:type="spellStart"/>
            <w:r w:rsidRPr="00876D34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96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Гульбе</w:t>
            </w:r>
            <w:proofErr w:type="gramEnd"/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лина Анатол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 отдела жилищно-коммунальн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955,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КИА СПЕКТР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13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96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4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272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9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2637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62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Тишкова</w:t>
            </w:r>
          </w:p>
          <w:p w:rsidR="0078473D" w:rsidRPr="00EC10A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Григор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 отдела жилищно-коммунальн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263003,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144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6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351289,0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C10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0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47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F6A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AA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F6A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A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F6AA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A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F6AA7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AA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60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 Иван Юрье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238715,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3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89389,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37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6645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а Надежда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89389,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238715,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59197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99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Зинченко Валентина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544350,6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46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4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36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Людмила Алексе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278232,6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0304B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4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129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81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19533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81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1A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F171AE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4B3076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5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управления сельского хозяйства администрации Ордынского района 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282464,8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129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9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53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27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4B3076" w:rsidTr="00541A9B">
        <w:trPr>
          <w:trHeight w:val="5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81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фанов</w:t>
            </w:r>
            <w:proofErr w:type="spellEnd"/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Александро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259274,6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89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ГАЗ 3110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7B589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4B3076" w:rsidTr="00541A9B">
        <w:trPr>
          <w:trHeight w:val="41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D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D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D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DA">
              <w:rPr>
                <w:rFonts w:ascii="Times New Roman" w:eastAsia="Times New Roman" w:hAnsi="Times New Roman" w:cs="Times New Roman"/>
                <w:sz w:val="20"/>
                <w:szCs w:val="20"/>
              </w:rPr>
              <w:t>182073,6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9977DA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A54827" w:rsidTr="00541A9B">
        <w:trPr>
          <w:trHeight w:val="2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Митько</w:t>
            </w:r>
            <w:proofErr w:type="spellEnd"/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он Ивано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C8559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9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B7918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1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B791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18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2B7918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1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779,8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A54827" w:rsidTr="00541A9B">
        <w:trPr>
          <w:trHeight w:val="23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B7918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1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B7918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18">
              <w:rPr>
                <w:rFonts w:ascii="Times New Roman" w:eastAsia="Times New Roman" w:hAnsi="Times New Roman" w:cs="Times New Roman"/>
                <w:sz w:val="20"/>
                <w:szCs w:val="20"/>
              </w:rPr>
              <w:t>1907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2B7918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1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A54827" w:rsidTr="00541A9B">
        <w:trPr>
          <w:trHeight w:val="111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A54827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а Наталья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275317,5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800837,4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д Фокус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2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5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62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найд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о делам несовершеннолетних и административной практике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983,6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2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181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99,6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2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5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62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н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делами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704B0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868,6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 Автомобиль легковой</w:t>
            </w:r>
          </w:p>
          <w:p w:rsidR="0078473D" w:rsidRPr="00A8577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85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8473D" w:rsidRPr="00A8577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78473D" w:rsidRPr="00A85774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автоприцеп для легкового автомобиля РМЗ-531М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1232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F704B0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44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F704B0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2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</w:t>
            </w:r>
          </w:p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F704B0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5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38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никова Евгения Владими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имущества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358,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2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181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277,7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лада вес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2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4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42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73D" w:rsidRPr="00E75D72" w:rsidTr="00541A9B">
        <w:trPr>
          <w:trHeight w:val="253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удинов Алексей Евгеньевич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порту 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327,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ун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4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73D" w:rsidRPr="00E75D72" w:rsidTr="00541A9B">
        <w:trPr>
          <w:trHeight w:val="4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ю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 и ЧС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406,8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АЗ 2123</w:t>
            </w:r>
          </w:p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мотолодка «Крым»</w:t>
            </w:r>
          </w:p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ицеп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8473D" w:rsidRPr="00E75D72" w:rsidTr="00541A9B">
        <w:trPr>
          <w:trHeight w:val="209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73D" w:rsidRPr="00E75D72" w:rsidRDefault="0078473D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A9B" w:rsidRPr="00E75D72" w:rsidTr="00541A9B">
        <w:trPr>
          <w:trHeight w:val="40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9B" w:rsidRPr="00E75D72" w:rsidRDefault="00541A9B" w:rsidP="00541A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9B" w:rsidRPr="00E75D72" w:rsidRDefault="00541A9B" w:rsidP="00541A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541A9B" w:rsidRPr="00E75D72" w:rsidRDefault="00541A9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1A9B" w:rsidRPr="00E75D72" w:rsidRDefault="00541A9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A9B" w:rsidRPr="00E75D72" w:rsidRDefault="00541A9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541A9B" w:rsidRPr="00E75D72" w:rsidRDefault="00541A9B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9B" w:rsidRDefault="00541A9B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41A9B" w:rsidRDefault="00541A9B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A9B" w:rsidRDefault="00541A9B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A9B" w:rsidRPr="00E75D72" w:rsidRDefault="00541A9B" w:rsidP="00541A9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9B" w:rsidRPr="00E75D72" w:rsidRDefault="00541A9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9B" w:rsidRPr="00E75D72" w:rsidRDefault="00541A9B" w:rsidP="00541A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9B" w:rsidRPr="00E75D72" w:rsidRDefault="00541A9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9B" w:rsidRPr="00E75D72" w:rsidRDefault="00541A9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A9B" w:rsidRPr="00E75D72" w:rsidRDefault="00541A9B" w:rsidP="00541A9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345E" w:rsidRPr="00E75D72" w:rsidTr="00541A9B">
        <w:trPr>
          <w:trHeight w:val="5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43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иг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опеки и попечительства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429,4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11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к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втина Анатолье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имущества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809,9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13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9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АЗ 21060</w:t>
            </w: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23345E" w:rsidRPr="00035874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3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19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B16D5B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23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Земельный 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8</w:t>
            </w: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рдина Наталия Александровн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</w:t>
            </w: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319,7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ф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6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93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9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98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23345E" w:rsidRPr="00035874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лодка «Казанка» - МД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19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B16D5B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49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B16D5B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E75D72" w:rsidTr="00541A9B">
        <w:trPr>
          <w:trHeight w:val="49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E75D72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733105" w:rsidTr="00541A9B">
        <w:trPr>
          <w:trHeight w:val="161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 Елена Анатолье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345E" w:rsidRPr="00733105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345E" w:rsidRPr="00733105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5600.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733105" w:rsidTr="00541A9B">
        <w:trPr>
          <w:trHeight w:val="544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112000</w:t>
            </w:r>
          </w:p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255872,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rown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45E" w:rsidRPr="00733105" w:rsidTr="00541A9B">
        <w:trPr>
          <w:trHeight w:val="19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45E" w:rsidRPr="00733105" w:rsidRDefault="0023345E" w:rsidP="0023345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423E" w:rsidRDefault="00E2423E" w:rsidP="00FF3018"/>
    <w:sectPr w:rsidR="00E2423E" w:rsidSect="00CD57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0762"/>
    <w:multiLevelType w:val="hybridMultilevel"/>
    <w:tmpl w:val="5566AA6C"/>
    <w:lvl w:ilvl="0" w:tplc="86DE7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E449E"/>
    <w:multiLevelType w:val="hybridMultilevel"/>
    <w:tmpl w:val="AA949BF8"/>
    <w:lvl w:ilvl="0" w:tplc="998AD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47B73"/>
    <w:multiLevelType w:val="hybridMultilevel"/>
    <w:tmpl w:val="16261340"/>
    <w:lvl w:ilvl="0" w:tplc="1A1E6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D573B"/>
    <w:rsid w:val="00000A85"/>
    <w:rsid w:val="0000718D"/>
    <w:rsid w:val="00007AC2"/>
    <w:rsid w:val="00013DDF"/>
    <w:rsid w:val="00020E8E"/>
    <w:rsid w:val="000266FE"/>
    <w:rsid w:val="00027BCB"/>
    <w:rsid w:val="000304B2"/>
    <w:rsid w:val="00035874"/>
    <w:rsid w:val="0004543B"/>
    <w:rsid w:val="000550CF"/>
    <w:rsid w:val="00093C96"/>
    <w:rsid w:val="00097BD4"/>
    <w:rsid w:val="000B2DC9"/>
    <w:rsid w:val="0013091A"/>
    <w:rsid w:val="00136C7A"/>
    <w:rsid w:val="00152E8A"/>
    <w:rsid w:val="00162774"/>
    <w:rsid w:val="001637F3"/>
    <w:rsid w:val="00187E05"/>
    <w:rsid w:val="00192C83"/>
    <w:rsid w:val="001A3413"/>
    <w:rsid w:val="001B4E83"/>
    <w:rsid w:val="001C3A02"/>
    <w:rsid w:val="001C4144"/>
    <w:rsid w:val="001E2894"/>
    <w:rsid w:val="001E6967"/>
    <w:rsid w:val="002021DC"/>
    <w:rsid w:val="00224995"/>
    <w:rsid w:val="00226378"/>
    <w:rsid w:val="00230794"/>
    <w:rsid w:val="0023345E"/>
    <w:rsid w:val="00245CCE"/>
    <w:rsid w:val="00254E8D"/>
    <w:rsid w:val="00265727"/>
    <w:rsid w:val="002658A5"/>
    <w:rsid w:val="002864F0"/>
    <w:rsid w:val="002A6F62"/>
    <w:rsid w:val="002B7918"/>
    <w:rsid w:val="002C7EBF"/>
    <w:rsid w:val="002E640F"/>
    <w:rsid w:val="002F6AA7"/>
    <w:rsid w:val="00301274"/>
    <w:rsid w:val="00307918"/>
    <w:rsid w:val="00354794"/>
    <w:rsid w:val="00362C5E"/>
    <w:rsid w:val="0036310A"/>
    <w:rsid w:val="003969A9"/>
    <w:rsid w:val="003B32CF"/>
    <w:rsid w:val="003E0D0E"/>
    <w:rsid w:val="003E6F67"/>
    <w:rsid w:val="003F689F"/>
    <w:rsid w:val="004160CD"/>
    <w:rsid w:val="00416F57"/>
    <w:rsid w:val="004567C6"/>
    <w:rsid w:val="004749E3"/>
    <w:rsid w:val="00476386"/>
    <w:rsid w:val="004A2BE2"/>
    <w:rsid w:val="004B3076"/>
    <w:rsid w:val="004C33B4"/>
    <w:rsid w:val="004C4246"/>
    <w:rsid w:val="004D1B32"/>
    <w:rsid w:val="004D398F"/>
    <w:rsid w:val="004E1780"/>
    <w:rsid w:val="00507873"/>
    <w:rsid w:val="0052203A"/>
    <w:rsid w:val="0053034C"/>
    <w:rsid w:val="0054006B"/>
    <w:rsid w:val="00541A9B"/>
    <w:rsid w:val="005502ED"/>
    <w:rsid w:val="0055196A"/>
    <w:rsid w:val="005640AB"/>
    <w:rsid w:val="0057198B"/>
    <w:rsid w:val="00573FF7"/>
    <w:rsid w:val="00583D0D"/>
    <w:rsid w:val="0059197A"/>
    <w:rsid w:val="0059497B"/>
    <w:rsid w:val="00596A57"/>
    <w:rsid w:val="005B0811"/>
    <w:rsid w:val="005C655E"/>
    <w:rsid w:val="005F1009"/>
    <w:rsid w:val="005F6729"/>
    <w:rsid w:val="00600405"/>
    <w:rsid w:val="00665759"/>
    <w:rsid w:val="00673113"/>
    <w:rsid w:val="00686F9B"/>
    <w:rsid w:val="006877BC"/>
    <w:rsid w:val="006A0424"/>
    <w:rsid w:val="006A066C"/>
    <w:rsid w:val="006A6B2B"/>
    <w:rsid w:val="006C4391"/>
    <w:rsid w:val="006D1E33"/>
    <w:rsid w:val="006D4471"/>
    <w:rsid w:val="006D5BEB"/>
    <w:rsid w:val="006F5546"/>
    <w:rsid w:val="007018AA"/>
    <w:rsid w:val="00704927"/>
    <w:rsid w:val="00705FE5"/>
    <w:rsid w:val="00722595"/>
    <w:rsid w:val="007306FF"/>
    <w:rsid w:val="00733105"/>
    <w:rsid w:val="00735E25"/>
    <w:rsid w:val="00755328"/>
    <w:rsid w:val="00756DA5"/>
    <w:rsid w:val="0076319F"/>
    <w:rsid w:val="0078473D"/>
    <w:rsid w:val="00790E37"/>
    <w:rsid w:val="007B5892"/>
    <w:rsid w:val="007D00A8"/>
    <w:rsid w:val="007D0C7C"/>
    <w:rsid w:val="007D154E"/>
    <w:rsid w:val="007F6A23"/>
    <w:rsid w:val="00805461"/>
    <w:rsid w:val="00807EEB"/>
    <w:rsid w:val="008164B1"/>
    <w:rsid w:val="00853377"/>
    <w:rsid w:val="00876D34"/>
    <w:rsid w:val="00876E10"/>
    <w:rsid w:val="008850DB"/>
    <w:rsid w:val="00895036"/>
    <w:rsid w:val="008A761A"/>
    <w:rsid w:val="008C1659"/>
    <w:rsid w:val="008D2DD0"/>
    <w:rsid w:val="008F1535"/>
    <w:rsid w:val="008F2D44"/>
    <w:rsid w:val="008F5442"/>
    <w:rsid w:val="009258A8"/>
    <w:rsid w:val="00936BB5"/>
    <w:rsid w:val="009370F8"/>
    <w:rsid w:val="00947550"/>
    <w:rsid w:val="009656B3"/>
    <w:rsid w:val="009800D8"/>
    <w:rsid w:val="009856D6"/>
    <w:rsid w:val="0099042D"/>
    <w:rsid w:val="0099235C"/>
    <w:rsid w:val="00995BED"/>
    <w:rsid w:val="009977DA"/>
    <w:rsid w:val="009C087B"/>
    <w:rsid w:val="009C12A8"/>
    <w:rsid w:val="009E4DAC"/>
    <w:rsid w:val="009F241C"/>
    <w:rsid w:val="00A02957"/>
    <w:rsid w:val="00A13035"/>
    <w:rsid w:val="00A42EE8"/>
    <w:rsid w:val="00A4552C"/>
    <w:rsid w:val="00A519D6"/>
    <w:rsid w:val="00A52E83"/>
    <w:rsid w:val="00A54827"/>
    <w:rsid w:val="00A63D11"/>
    <w:rsid w:val="00A66454"/>
    <w:rsid w:val="00A7216B"/>
    <w:rsid w:val="00A85774"/>
    <w:rsid w:val="00A91492"/>
    <w:rsid w:val="00AA237D"/>
    <w:rsid w:val="00AA57D3"/>
    <w:rsid w:val="00AB14CE"/>
    <w:rsid w:val="00AB2609"/>
    <w:rsid w:val="00AE0C4A"/>
    <w:rsid w:val="00AE45D3"/>
    <w:rsid w:val="00AE7E71"/>
    <w:rsid w:val="00AF3F53"/>
    <w:rsid w:val="00B075A8"/>
    <w:rsid w:val="00B13CDE"/>
    <w:rsid w:val="00B14524"/>
    <w:rsid w:val="00B16734"/>
    <w:rsid w:val="00B16D5B"/>
    <w:rsid w:val="00B179E5"/>
    <w:rsid w:val="00B3002A"/>
    <w:rsid w:val="00B32793"/>
    <w:rsid w:val="00B41C31"/>
    <w:rsid w:val="00B46ACD"/>
    <w:rsid w:val="00B47BF7"/>
    <w:rsid w:val="00B5084C"/>
    <w:rsid w:val="00B619B8"/>
    <w:rsid w:val="00B64CDD"/>
    <w:rsid w:val="00B8520E"/>
    <w:rsid w:val="00B95146"/>
    <w:rsid w:val="00B9526E"/>
    <w:rsid w:val="00BC5FB5"/>
    <w:rsid w:val="00BD1DC9"/>
    <w:rsid w:val="00BE10A0"/>
    <w:rsid w:val="00BF16A7"/>
    <w:rsid w:val="00BF5381"/>
    <w:rsid w:val="00C0132B"/>
    <w:rsid w:val="00C11888"/>
    <w:rsid w:val="00C13DE8"/>
    <w:rsid w:val="00C21D83"/>
    <w:rsid w:val="00C23495"/>
    <w:rsid w:val="00C35413"/>
    <w:rsid w:val="00C41F07"/>
    <w:rsid w:val="00C65D30"/>
    <w:rsid w:val="00C73031"/>
    <w:rsid w:val="00C7359A"/>
    <w:rsid w:val="00C775F9"/>
    <w:rsid w:val="00C83C37"/>
    <w:rsid w:val="00C85592"/>
    <w:rsid w:val="00CA1FE5"/>
    <w:rsid w:val="00CA3EE1"/>
    <w:rsid w:val="00CA6431"/>
    <w:rsid w:val="00CB1F63"/>
    <w:rsid w:val="00CB5F0D"/>
    <w:rsid w:val="00CD573B"/>
    <w:rsid w:val="00CE1571"/>
    <w:rsid w:val="00CE4BCE"/>
    <w:rsid w:val="00CE4E0D"/>
    <w:rsid w:val="00CF7CFC"/>
    <w:rsid w:val="00D1672C"/>
    <w:rsid w:val="00D21396"/>
    <w:rsid w:val="00D4653D"/>
    <w:rsid w:val="00D50625"/>
    <w:rsid w:val="00D51B51"/>
    <w:rsid w:val="00D676AA"/>
    <w:rsid w:val="00D714CE"/>
    <w:rsid w:val="00D942F4"/>
    <w:rsid w:val="00DA34EF"/>
    <w:rsid w:val="00DC4E2F"/>
    <w:rsid w:val="00DC6020"/>
    <w:rsid w:val="00DD1C78"/>
    <w:rsid w:val="00DD4F68"/>
    <w:rsid w:val="00DE5B63"/>
    <w:rsid w:val="00DE6D3B"/>
    <w:rsid w:val="00E00E93"/>
    <w:rsid w:val="00E11294"/>
    <w:rsid w:val="00E14684"/>
    <w:rsid w:val="00E17A07"/>
    <w:rsid w:val="00E237D9"/>
    <w:rsid w:val="00E2423E"/>
    <w:rsid w:val="00E242CB"/>
    <w:rsid w:val="00E34E05"/>
    <w:rsid w:val="00E40E64"/>
    <w:rsid w:val="00E42820"/>
    <w:rsid w:val="00E44659"/>
    <w:rsid w:val="00E75D72"/>
    <w:rsid w:val="00E77EBE"/>
    <w:rsid w:val="00EA0D17"/>
    <w:rsid w:val="00EA7B53"/>
    <w:rsid w:val="00EB5B2E"/>
    <w:rsid w:val="00EC10A7"/>
    <w:rsid w:val="00EC1151"/>
    <w:rsid w:val="00ED280C"/>
    <w:rsid w:val="00F00F35"/>
    <w:rsid w:val="00F01EF5"/>
    <w:rsid w:val="00F051D7"/>
    <w:rsid w:val="00F079A7"/>
    <w:rsid w:val="00F171AE"/>
    <w:rsid w:val="00F23E6C"/>
    <w:rsid w:val="00F31D63"/>
    <w:rsid w:val="00F42924"/>
    <w:rsid w:val="00F46276"/>
    <w:rsid w:val="00F704B0"/>
    <w:rsid w:val="00F72F44"/>
    <w:rsid w:val="00F8170C"/>
    <w:rsid w:val="00FC069B"/>
    <w:rsid w:val="00FC3B4D"/>
    <w:rsid w:val="00FE4E1E"/>
    <w:rsid w:val="00FF3018"/>
    <w:rsid w:val="00FF366E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D4B2-D895-452B-A9C3-153981C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</Pages>
  <Words>8544</Words>
  <Characters>4870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6</cp:revision>
  <cp:lastPrinted>2017-05-05T08:28:00Z</cp:lastPrinted>
  <dcterms:created xsi:type="dcterms:W3CDTF">2015-05-20T02:27:00Z</dcterms:created>
  <dcterms:modified xsi:type="dcterms:W3CDTF">2017-06-06T05:03:00Z</dcterms:modified>
</cp:coreProperties>
</file>